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EE34" w14:textId="77777777" w:rsidR="00663330" w:rsidRPr="009A29D9" w:rsidRDefault="00663330" w:rsidP="00663330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A29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求人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説明会・</w:t>
      </w:r>
      <w:r w:rsidRPr="009A29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ミニ面接会」参加申込フォーム</w:t>
      </w:r>
    </w:p>
    <w:p w14:paraId="46640F91" w14:textId="27681848" w:rsidR="00663330" w:rsidRPr="00A509E5" w:rsidRDefault="00663330" w:rsidP="00663330">
      <w:pPr>
        <w:ind w:leftChars="-70" w:left="659" w:hangingChars="336" w:hanging="806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A29D9">
        <w:rPr>
          <w:rFonts w:ascii="HG丸ｺﾞｼｯｸM-PRO" w:eastAsia="HG丸ｺﾞｼｯｸM-PRO" w:hAnsi="HG丸ｺﾞｼｯｸM-PRO" w:hint="eastAsia"/>
          <w:sz w:val="24"/>
          <w:szCs w:val="24"/>
        </w:rPr>
        <w:t>参加希望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。</w:t>
      </w:r>
    </w:p>
    <w:tbl>
      <w:tblPr>
        <w:tblStyle w:val="a7"/>
        <w:tblW w:w="9214" w:type="dxa"/>
        <w:tblInd w:w="635" w:type="dxa"/>
        <w:tblLook w:val="04A0" w:firstRow="1" w:lastRow="0" w:firstColumn="1" w:lastColumn="0" w:noHBand="0" w:noVBand="1"/>
      </w:tblPr>
      <w:tblGrid>
        <w:gridCol w:w="2479"/>
        <w:gridCol w:w="4184"/>
        <w:gridCol w:w="2551"/>
      </w:tblGrid>
      <w:tr w:rsidR="00663330" w14:paraId="40120476" w14:textId="77777777" w:rsidTr="00747665">
        <w:tc>
          <w:tcPr>
            <w:tcW w:w="2479" w:type="dxa"/>
          </w:tcPr>
          <w:p w14:paraId="07B5FCE1" w14:textId="77777777" w:rsidR="00663330" w:rsidRPr="005B6FCE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日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BB2F6FD" w14:textId="77777777" w:rsidR="00663330" w:rsidRPr="005B6FCE" w:rsidRDefault="0067492A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</w:t>
            </w:r>
            <w:r w:rsidR="00663330"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BA2B0A" w14:textId="77777777" w:rsidR="00663330" w:rsidRPr="005B6FCE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期限</w:t>
            </w:r>
            <w:r w:rsidR="00674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3B5775" w14:paraId="13FF37D1" w14:textId="77777777" w:rsidTr="00AA7A60">
        <w:trPr>
          <w:trHeight w:val="1204"/>
        </w:trPr>
        <w:tc>
          <w:tcPr>
            <w:tcW w:w="2479" w:type="dxa"/>
            <w:vMerge w:val="restart"/>
            <w:vAlign w:val="center"/>
          </w:tcPr>
          <w:p w14:paraId="3D774D0E" w14:textId="77777777" w:rsidR="003B5775" w:rsidRDefault="003B5775" w:rsidP="008661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  <w:p w14:paraId="24D3E02A" w14:textId="77777777" w:rsidR="003B5775" w:rsidRPr="0074377C" w:rsidRDefault="003B5775" w:rsidP="008661C5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74377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</w:t>
            </w:r>
          </w:p>
          <w:p w14:paraId="6F4B6912" w14:textId="77777777" w:rsidR="003B5775" w:rsidRDefault="003B5775" w:rsidP="008661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  <w:p w14:paraId="02AB941C" w14:textId="3B0AD21F" w:rsidR="003B5775" w:rsidRDefault="003B5775" w:rsidP="008661C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377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</w:t>
            </w:r>
          </w:p>
        </w:tc>
        <w:tc>
          <w:tcPr>
            <w:tcW w:w="4184" w:type="dxa"/>
            <w:vAlign w:val="center"/>
          </w:tcPr>
          <w:p w14:paraId="0B5DABF9" w14:textId="2836ECE7" w:rsidR="003B5775" w:rsidRPr="004136F0" w:rsidRDefault="003B5775" w:rsidP="00F33F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/3（金）</w:t>
            </w:r>
          </w:p>
        </w:tc>
        <w:tc>
          <w:tcPr>
            <w:tcW w:w="2551" w:type="dxa"/>
            <w:vMerge w:val="restart"/>
            <w:vAlign w:val="center"/>
          </w:tcPr>
          <w:p w14:paraId="239B32F9" w14:textId="3901CA42" w:rsidR="003B5775" w:rsidRPr="00DF32C4" w:rsidRDefault="003B5775" w:rsidP="008522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16（月）</w:t>
            </w:r>
          </w:p>
        </w:tc>
      </w:tr>
      <w:tr w:rsidR="003B5775" w14:paraId="00530022" w14:textId="77777777" w:rsidTr="008C1C42">
        <w:trPr>
          <w:trHeight w:val="1119"/>
        </w:trPr>
        <w:tc>
          <w:tcPr>
            <w:tcW w:w="2479" w:type="dxa"/>
            <w:vMerge/>
            <w:vAlign w:val="center"/>
          </w:tcPr>
          <w:p w14:paraId="5B5C5E09" w14:textId="77777777" w:rsidR="003B5775" w:rsidRDefault="003B5775" w:rsidP="00F33F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1905FC8" w14:textId="342070FC" w:rsidR="003B5775" w:rsidRDefault="003B5775" w:rsidP="00F33F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/10（金）</w:t>
            </w:r>
          </w:p>
        </w:tc>
        <w:tc>
          <w:tcPr>
            <w:tcW w:w="2551" w:type="dxa"/>
            <w:vMerge/>
            <w:vAlign w:val="center"/>
          </w:tcPr>
          <w:p w14:paraId="1AB72D56" w14:textId="2AA93923" w:rsidR="003B5775" w:rsidRDefault="003B5775" w:rsidP="008522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3259C88" w14:textId="77777777" w:rsidR="00663330" w:rsidRPr="00583495" w:rsidRDefault="00663330" w:rsidP="00663330">
      <w:pPr>
        <w:ind w:leftChars="1400" w:left="312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3495">
        <w:rPr>
          <w:rFonts w:ascii="HG丸ｺﾞｼｯｸM-PRO" w:eastAsia="HG丸ｺﾞｼｯｸM-PRO" w:hAnsi="HG丸ｺﾞｼｯｸM-PRO" w:hint="eastAsia"/>
          <w:sz w:val="18"/>
          <w:szCs w:val="18"/>
        </w:rPr>
        <w:t>＊参加申込みが多い場合は期限前に締切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ることがございますので、ご了承ください。</w:t>
      </w:r>
    </w:p>
    <w:tbl>
      <w:tblPr>
        <w:tblStyle w:val="a7"/>
        <w:tblW w:w="9214" w:type="dxa"/>
        <w:tblInd w:w="635" w:type="dxa"/>
        <w:tblLook w:val="04A0" w:firstRow="1" w:lastRow="0" w:firstColumn="1" w:lastColumn="0" w:noHBand="0" w:noVBand="1"/>
      </w:tblPr>
      <w:tblGrid>
        <w:gridCol w:w="2479"/>
        <w:gridCol w:w="6735"/>
      </w:tblGrid>
      <w:tr w:rsidR="00663330" w:rsidRPr="00343E0B" w14:paraId="7B691B7C" w14:textId="77777777" w:rsidTr="003C1B95">
        <w:trPr>
          <w:trHeight w:val="904"/>
        </w:trPr>
        <w:tc>
          <w:tcPr>
            <w:tcW w:w="2479" w:type="dxa"/>
            <w:vAlign w:val="center"/>
          </w:tcPr>
          <w:p w14:paraId="54F2D137" w14:textId="52A4970F" w:rsidR="00032F7D" w:rsidRPr="00343E0B" w:rsidRDefault="00663330" w:rsidP="00032F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6735" w:type="dxa"/>
          </w:tcPr>
          <w:p w14:paraId="02511396" w14:textId="7F2276B9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32F7D">
              <w:rPr>
                <w:rFonts w:ascii="HG丸ｺﾞｼｯｸM-PRO" w:eastAsia="HG丸ｺﾞｼｯｸM-PRO" w:hAnsi="HG丸ｺﾞｼｯｸM-PRO" w:hint="eastAsia"/>
              </w:rPr>
              <w:t xml:space="preserve">求人事業所番号　　　　　　　　　　　　　</w:t>
            </w:r>
            <w:r w:rsidR="003C1B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566F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032F7D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663330" w:rsidRPr="00343E0B" w14:paraId="62661E61" w14:textId="77777777" w:rsidTr="00747665">
        <w:trPr>
          <w:trHeight w:val="738"/>
        </w:trPr>
        <w:tc>
          <w:tcPr>
            <w:tcW w:w="2479" w:type="dxa"/>
            <w:vAlign w:val="center"/>
          </w:tcPr>
          <w:p w14:paraId="0A505485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735" w:type="dxa"/>
          </w:tcPr>
          <w:p w14:paraId="46C72F15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3E0B">
              <w:rPr>
                <w:rFonts w:ascii="HG丸ｺﾞｼｯｸM-PRO" w:eastAsia="HG丸ｺﾞｼｯｸM-PRO" w:hAnsi="HG丸ｺﾞｼｯｸM-PRO" w:hint="eastAsia"/>
              </w:rPr>
              <w:t xml:space="preserve">　―</w:t>
            </w:r>
          </w:p>
        </w:tc>
      </w:tr>
      <w:tr w:rsidR="00663330" w:rsidRPr="00343E0B" w14:paraId="6BF13484" w14:textId="77777777" w:rsidTr="00747665">
        <w:trPr>
          <w:trHeight w:val="1036"/>
        </w:trPr>
        <w:tc>
          <w:tcPr>
            <w:tcW w:w="2479" w:type="dxa"/>
            <w:vAlign w:val="center"/>
          </w:tcPr>
          <w:p w14:paraId="02A862B5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14:paraId="10DF69B6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ＦＡＸ）</w:t>
            </w:r>
          </w:p>
        </w:tc>
        <w:tc>
          <w:tcPr>
            <w:tcW w:w="6735" w:type="dxa"/>
            <w:vAlign w:val="center"/>
          </w:tcPr>
          <w:p w14:paraId="65E7282F" w14:textId="77777777" w:rsidR="00663330" w:rsidRPr="005B6FCE" w:rsidRDefault="00663330" w:rsidP="00831F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　　　　―</w:t>
            </w:r>
          </w:p>
          <w:p w14:paraId="6FFD8556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  <w:r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　　　　―</w:t>
            </w:r>
          </w:p>
        </w:tc>
      </w:tr>
      <w:tr w:rsidR="00663330" w:rsidRPr="00343E0B" w14:paraId="782181E6" w14:textId="77777777" w:rsidTr="00747665">
        <w:trPr>
          <w:trHeight w:val="812"/>
        </w:trPr>
        <w:tc>
          <w:tcPr>
            <w:tcW w:w="2479" w:type="dxa"/>
            <w:vAlign w:val="center"/>
          </w:tcPr>
          <w:p w14:paraId="1F78AAF5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6735" w:type="dxa"/>
          </w:tcPr>
          <w:p w14:paraId="3CEC72FC" w14:textId="55D091D4" w:rsidR="008661C5" w:rsidRPr="00343E0B" w:rsidRDefault="00663330" w:rsidP="008661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役職　　　　　　　　</w:t>
            </w:r>
            <w:r w:rsidR="008566F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3434E58" w14:textId="6B3F55F9" w:rsidR="00663330" w:rsidRPr="00343E0B" w:rsidRDefault="00663330" w:rsidP="008661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267D128E" w14:textId="77777777" w:rsidTr="00747665">
        <w:trPr>
          <w:trHeight w:val="634"/>
        </w:trPr>
        <w:tc>
          <w:tcPr>
            <w:tcW w:w="2479" w:type="dxa"/>
            <w:vAlign w:val="center"/>
          </w:tcPr>
          <w:p w14:paraId="38813F2E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名/人数</w:t>
            </w:r>
          </w:p>
        </w:tc>
        <w:tc>
          <w:tcPr>
            <w:tcW w:w="6735" w:type="dxa"/>
            <w:tcBorders>
              <w:bottom w:val="single" w:sz="4" w:space="0" w:color="auto"/>
            </w:tcBorders>
            <w:vAlign w:val="center"/>
          </w:tcPr>
          <w:p w14:paraId="51618D78" w14:textId="77777777" w:rsidR="00663330" w:rsidRPr="005B6FCE" w:rsidRDefault="00663330" w:rsidP="00831FB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/</w:t>
            </w:r>
            <w:r w:rsidRPr="005B6F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）</w:t>
            </w:r>
          </w:p>
        </w:tc>
      </w:tr>
      <w:tr w:rsidR="00663330" w:rsidRPr="00343E0B" w14:paraId="4CEF0D83" w14:textId="77777777" w:rsidTr="00747665">
        <w:trPr>
          <w:trHeight w:val="397"/>
        </w:trPr>
        <w:tc>
          <w:tcPr>
            <w:tcW w:w="2479" w:type="dxa"/>
            <w:vMerge w:val="restart"/>
            <w:vAlign w:val="center"/>
          </w:tcPr>
          <w:p w14:paraId="273DA2E3" w14:textId="77777777" w:rsidR="00663330" w:rsidRPr="00792310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923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求人番号</w:t>
            </w:r>
          </w:p>
          <w:p w14:paraId="029E9504" w14:textId="77777777" w:rsidR="00663330" w:rsidRPr="00336829" w:rsidRDefault="00663330" w:rsidP="00831FB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紹介期限のご確認を</w:t>
            </w:r>
          </w:p>
          <w:p w14:paraId="18C776EC" w14:textId="77777777" w:rsidR="00663330" w:rsidRPr="00336829" w:rsidRDefault="00663330" w:rsidP="00831FB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願いいたします。</w:t>
            </w:r>
          </w:p>
          <w:p w14:paraId="372A059E" w14:textId="77777777" w:rsidR="00663330" w:rsidRPr="00336829" w:rsidRDefault="00663330" w:rsidP="0033682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効求人が参加の</w:t>
            </w:r>
          </w:p>
          <w:p w14:paraId="62264C9F" w14:textId="77777777" w:rsidR="00663330" w:rsidRDefault="00663330" w:rsidP="0033682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となりま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725661E0" w14:textId="77777777" w:rsidR="00FE4DBB" w:rsidRPr="00336829" w:rsidRDefault="00FE4DBB" w:rsidP="00831FB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735" w:type="dxa"/>
            <w:tcBorders>
              <w:bottom w:val="dashed" w:sz="4" w:space="0" w:color="auto"/>
            </w:tcBorders>
          </w:tcPr>
          <w:p w14:paraId="76F5C0B6" w14:textId="59AEB059" w:rsidR="00663330" w:rsidRPr="003E38B5" w:rsidRDefault="00663330" w:rsidP="00831FB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E38B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ハローワーク求人票の左上にある番号をご記入ください。</w:t>
            </w:r>
            <w:r w:rsidR="003E38B5" w:rsidRPr="003E38B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求人は10件まで）</w:t>
            </w:r>
          </w:p>
        </w:tc>
      </w:tr>
      <w:tr w:rsidR="00663330" w:rsidRPr="00343E0B" w14:paraId="4C42E88F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09E63D20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60C3A2A1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38B5" w:rsidRPr="00343E0B" w14:paraId="5F442462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7F9DA725" w14:textId="77777777" w:rsidR="003E38B5" w:rsidRPr="00343E0B" w:rsidRDefault="003E38B5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5E222722" w14:textId="77777777" w:rsidR="003E38B5" w:rsidRPr="00343E0B" w:rsidRDefault="003E38B5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751597FC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3DE08945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69FEF54E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7A678E05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587498E7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0C1AC796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03E3415F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71C04F6C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dashed" w:sz="4" w:space="0" w:color="auto"/>
            </w:tcBorders>
          </w:tcPr>
          <w:p w14:paraId="79B3DAF1" w14:textId="77777777" w:rsidR="00663330" w:rsidRPr="00343E0B" w:rsidRDefault="00663330" w:rsidP="00831F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3330" w:rsidRPr="00343E0B" w14:paraId="3D09D554" w14:textId="77777777" w:rsidTr="00747665">
        <w:trPr>
          <w:trHeight w:val="397"/>
        </w:trPr>
        <w:tc>
          <w:tcPr>
            <w:tcW w:w="2479" w:type="dxa"/>
            <w:vMerge/>
            <w:vAlign w:val="center"/>
          </w:tcPr>
          <w:p w14:paraId="404F89B1" w14:textId="77777777" w:rsidR="00663330" w:rsidRPr="00343E0B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dashed" w:sz="4" w:space="0" w:color="auto"/>
              <w:bottom w:val="single" w:sz="4" w:space="0" w:color="auto"/>
            </w:tcBorders>
          </w:tcPr>
          <w:p w14:paraId="46621D46" w14:textId="473706AD" w:rsidR="00663330" w:rsidRPr="005A4DC8" w:rsidRDefault="005A4DC8" w:rsidP="005A4DC8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D18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加求人、求人取り下げの際は事務局までご連絡</w:t>
            </w:r>
            <w:r w:rsidR="00AD18F1" w:rsidRPr="00AD18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お願い致します。</w:t>
            </w:r>
          </w:p>
        </w:tc>
      </w:tr>
      <w:tr w:rsidR="00072231" w:rsidRPr="00343E0B" w14:paraId="17C9499E" w14:textId="77777777" w:rsidTr="00747665">
        <w:trPr>
          <w:trHeight w:val="1810"/>
        </w:trPr>
        <w:tc>
          <w:tcPr>
            <w:tcW w:w="2479" w:type="dxa"/>
            <w:vAlign w:val="center"/>
          </w:tcPr>
          <w:p w14:paraId="3D49DB9F" w14:textId="77777777" w:rsidR="00072231" w:rsidRDefault="00072231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事項</w:t>
            </w:r>
          </w:p>
          <w:p w14:paraId="557B3003" w14:textId="77777777" w:rsidR="00072231" w:rsidRPr="00336829" w:rsidRDefault="00072231" w:rsidP="00831FB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6735" w:type="dxa"/>
          </w:tcPr>
          <w:p w14:paraId="71EDC757" w14:textId="77777777" w:rsidR="00072231" w:rsidRPr="00343E0B" w:rsidRDefault="00072231" w:rsidP="007A527E">
            <w:pPr>
              <w:spacing w:beforeLines="20" w:before="72"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DA47B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43E0B">
              <w:rPr>
                <w:rFonts w:ascii="HG丸ｺﾞｼｯｸM-PRO" w:eastAsia="HG丸ｺﾞｼｯｸM-PRO" w:hAnsi="HG丸ｺﾞｼｯｸM-PRO" w:hint="eastAsia"/>
              </w:rPr>
              <w:t>ホームページに企業名を掲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する・しない</w:t>
            </w:r>
          </w:p>
          <w:p w14:paraId="4A055628" w14:textId="77777777" w:rsidR="00072231" w:rsidRDefault="00072231" w:rsidP="00831F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DA47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求人票に参加企業の表記　　　　　　する・しない</w:t>
            </w:r>
          </w:p>
          <w:p w14:paraId="49C7189E" w14:textId="77777777" w:rsidR="009140D0" w:rsidRDefault="009140D0" w:rsidP="00BC49D5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DA47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紹介期限の自動更新　　　　　　　　する・しない</w:t>
            </w:r>
          </w:p>
          <w:p w14:paraId="7608484D" w14:textId="77777777" w:rsidR="00072231" w:rsidRPr="00263CAA" w:rsidRDefault="00072231" w:rsidP="00BC49D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9140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及び③は事業所登録がハローワーク弘前の場合可能です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36F8D3B9" w14:textId="77777777" w:rsidR="00072231" w:rsidRDefault="009140D0" w:rsidP="007A527E">
            <w:pPr>
              <w:spacing w:beforeLines="20" w:before="72"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DA47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72231" w:rsidRPr="00343E0B">
              <w:rPr>
                <w:rFonts w:ascii="HG丸ｺﾞｼｯｸM-PRO" w:eastAsia="HG丸ｺﾞｼｯｸM-PRO" w:hAnsi="HG丸ｺﾞｼｯｸM-PRO" w:hint="eastAsia"/>
                <w:szCs w:val="21"/>
              </w:rPr>
              <w:t>説明会でのパソコン使用</w:t>
            </w:r>
            <w:r w:rsidR="000722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する・しない</w:t>
            </w:r>
          </w:p>
          <w:p w14:paraId="36CAA92F" w14:textId="4618F66E" w:rsidR="00247215" w:rsidRPr="009140D0" w:rsidRDefault="00247215" w:rsidP="00831F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 会場使用禁止</w:t>
            </w:r>
            <w:r w:rsidR="00172E48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の場合、オンラインでの参加　　</w:t>
            </w:r>
            <w:r w:rsidR="00847830">
              <w:rPr>
                <w:rFonts w:ascii="HG丸ｺﾞｼｯｸM-PRO" w:eastAsia="HG丸ｺﾞｼｯｸM-PRO" w:hAnsi="HG丸ｺﾞｼｯｸM-PRO" w:hint="eastAsia"/>
                <w:szCs w:val="21"/>
              </w:rPr>
              <w:t>する・しない</w:t>
            </w:r>
          </w:p>
        </w:tc>
      </w:tr>
      <w:tr w:rsidR="00663330" w:rsidRPr="00343E0B" w14:paraId="3A702F03" w14:textId="77777777" w:rsidTr="00747665">
        <w:trPr>
          <w:trHeight w:val="1391"/>
        </w:trPr>
        <w:tc>
          <w:tcPr>
            <w:tcW w:w="2479" w:type="dxa"/>
            <w:vAlign w:val="center"/>
          </w:tcPr>
          <w:p w14:paraId="2019E833" w14:textId="77777777" w:rsidR="00663330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  <w:p w14:paraId="1CEDB00A" w14:textId="77777777" w:rsidR="00663330" w:rsidRPr="00336829" w:rsidRDefault="00663330" w:rsidP="00831FB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68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必ずご記入ください。）</w:t>
            </w:r>
          </w:p>
        </w:tc>
        <w:tc>
          <w:tcPr>
            <w:tcW w:w="6735" w:type="dxa"/>
          </w:tcPr>
          <w:p w14:paraId="65873C5B" w14:textId="77777777" w:rsidR="00663330" w:rsidRPr="008767FE" w:rsidRDefault="00663330" w:rsidP="00831FB7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767F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リーフレット掲載の仕事内容（職種）欄にＰＲ文50字程度</w:t>
            </w:r>
          </w:p>
          <w:p w14:paraId="10236F44" w14:textId="77777777" w:rsidR="00663330" w:rsidRPr="00A509E5" w:rsidRDefault="00663330" w:rsidP="00831FB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CC85F7A" w14:textId="2E1C1833" w:rsidR="00663330" w:rsidRPr="00343E0B" w:rsidRDefault="001A5E6F" w:rsidP="00BC49D5">
      <w:pPr>
        <w:spacing w:after="120"/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</w:t>
      </w:r>
      <w:r w:rsidR="00663330" w:rsidRPr="00343E0B">
        <w:rPr>
          <w:rFonts w:ascii="HG丸ｺﾞｼｯｸM-PRO" w:eastAsia="HG丸ｺﾞｼｯｸM-PRO" w:hAnsi="HG丸ｺﾞｼｯｸM-PRO" w:hint="eastAsia"/>
        </w:rPr>
        <w:t>でお申込みください。求人番号を確認の上、折り返しご連絡いたします。</w:t>
      </w:r>
    </w:p>
    <w:p w14:paraId="2E03BFE9" w14:textId="3B3F4357" w:rsidR="00460404" w:rsidRPr="001F49CA" w:rsidRDefault="00460404" w:rsidP="001A5E6F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sectPr w:rsidR="00460404" w:rsidRPr="001F49CA" w:rsidSect="00BC49D5">
      <w:headerReference w:type="default" r:id="rId8"/>
      <w:pgSz w:w="11906" w:h="16838"/>
      <w:pgMar w:top="709" w:right="720" w:bottom="284" w:left="720" w:header="51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931E" w14:textId="77777777" w:rsidR="000C3025" w:rsidRDefault="000C3025" w:rsidP="00034BE3">
      <w:r>
        <w:separator/>
      </w:r>
    </w:p>
  </w:endnote>
  <w:endnote w:type="continuationSeparator" w:id="0">
    <w:p w14:paraId="250020BD" w14:textId="77777777" w:rsidR="000C3025" w:rsidRDefault="000C3025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7AE7" w14:textId="77777777" w:rsidR="000C3025" w:rsidRDefault="000C3025" w:rsidP="00034BE3">
      <w:r>
        <w:separator/>
      </w:r>
    </w:p>
  </w:footnote>
  <w:footnote w:type="continuationSeparator" w:id="0">
    <w:p w14:paraId="4954F072" w14:textId="77777777" w:rsidR="000C3025" w:rsidRDefault="000C3025" w:rsidP="0003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2DB6" w14:textId="71AD9FBE" w:rsidR="00172E48" w:rsidRDefault="005A4DC8">
    <w:pPr>
      <w:pStyle w:val="a8"/>
    </w:pPr>
    <w:r>
      <w:rPr>
        <w:rFonts w:ascii="HG丸ｺﾞｼｯｸM-PRO" w:eastAsia="HG丸ｺﾞｼｯｸM-PRO" w:hAnsi="HG丸ｺﾞｼｯｸM-PRO" w:hint="eastAsia"/>
      </w:rPr>
      <w:t>弘前就労支援センター内　株式会社I・M・S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120"/>
    <w:multiLevelType w:val="hybridMultilevel"/>
    <w:tmpl w:val="2572D28C"/>
    <w:lvl w:ilvl="0" w:tplc="2A06AD92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EB0379D"/>
    <w:multiLevelType w:val="hybridMultilevel"/>
    <w:tmpl w:val="B6069214"/>
    <w:lvl w:ilvl="0" w:tplc="7D42E3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1496847389">
    <w:abstractNumId w:val="2"/>
  </w:num>
  <w:num w:numId="2" w16cid:durableId="1118253213">
    <w:abstractNumId w:val="1"/>
  </w:num>
  <w:num w:numId="3" w16cid:durableId="85272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7"/>
    <w:rsid w:val="0000733C"/>
    <w:rsid w:val="00020176"/>
    <w:rsid w:val="0002039B"/>
    <w:rsid w:val="00021AA5"/>
    <w:rsid w:val="00022A13"/>
    <w:rsid w:val="00031F0A"/>
    <w:rsid w:val="00032CF7"/>
    <w:rsid w:val="00032F7D"/>
    <w:rsid w:val="0003357D"/>
    <w:rsid w:val="00034BE3"/>
    <w:rsid w:val="0004395F"/>
    <w:rsid w:val="000459C6"/>
    <w:rsid w:val="000625E1"/>
    <w:rsid w:val="00066062"/>
    <w:rsid w:val="00072231"/>
    <w:rsid w:val="00077C79"/>
    <w:rsid w:val="000869E2"/>
    <w:rsid w:val="000876E9"/>
    <w:rsid w:val="00087C55"/>
    <w:rsid w:val="00097285"/>
    <w:rsid w:val="000A0644"/>
    <w:rsid w:val="000A2780"/>
    <w:rsid w:val="000B07FA"/>
    <w:rsid w:val="000C2375"/>
    <w:rsid w:val="000C3025"/>
    <w:rsid w:val="000F2B5F"/>
    <w:rsid w:val="00106E47"/>
    <w:rsid w:val="001072E5"/>
    <w:rsid w:val="00110CAA"/>
    <w:rsid w:val="001130A4"/>
    <w:rsid w:val="00122EEB"/>
    <w:rsid w:val="0012387A"/>
    <w:rsid w:val="00125735"/>
    <w:rsid w:val="001374AF"/>
    <w:rsid w:val="001402F7"/>
    <w:rsid w:val="00150CB7"/>
    <w:rsid w:val="001535A8"/>
    <w:rsid w:val="00164438"/>
    <w:rsid w:val="00164AC2"/>
    <w:rsid w:val="00172E48"/>
    <w:rsid w:val="00186048"/>
    <w:rsid w:val="00186182"/>
    <w:rsid w:val="0018775E"/>
    <w:rsid w:val="00190C9E"/>
    <w:rsid w:val="00193849"/>
    <w:rsid w:val="001967BA"/>
    <w:rsid w:val="001A5819"/>
    <w:rsid w:val="001A5E6F"/>
    <w:rsid w:val="001A715A"/>
    <w:rsid w:val="001B0608"/>
    <w:rsid w:val="001B41BE"/>
    <w:rsid w:val="001C4576"/>
    <w:rsid w:val="001C6585"/>
    <w:rsid w:val="001C71C0"/>
    <w:rsid w:val="001E1F16"/>
    <w:rsid w:val="001E4A5E"/>
    <w:rsid w:val="001F49CA"/>
    <w:rsid w:val="001F5465"/>
    <w:rsid w:val="001F59FB"/>
    <w:rsid w:val="00210EAB"/>
    <w:rsid w:val="002112CD"/>
    <w:rsid w:val="0021747D"/>
    <w:rsid w:val="00230740"/>
    <w:rsid w:val="002328DA"/>
    <w:rsid w:val="002334B4"/>
    <w:rsid w:val="00235E11"/>
    <w:rsid w:val="0024145D"/>
    <w:rsid w:val="002415DE"/>
    <w:rsid w:val="002445A3"/>
    <w:rsid w:val="002460C6"/>
    <w:rsid w:val="0024675A"/>
    <w:rsid w:val="00247215"/>
    <w:rsid w:val="0025185F"/>
    <w:rsid w:val="00253B10"/>
    <w:rsid w:val="00272251"/>
    <w:rsid w:val="00283D2E"/>
    <w:rsid w:val="002857CD"/>
    <w:rsid w:val="002C3060"/>
    <w:rsid w:val="002D19D0"/>
    <w:rsid w:val="002D2C7C"/>
    <w:rsid w:val="002D5C2B"/>
    <w:rsid w:val="002E0934"/>
    <w:rsid w:val="002E2317"/>
    <w:rsid w:val="002F2AC4"/>
    <w:rsid w:val="00302AF4"/>
    <w:rsid w:val="003171AD"/>
    <w:rsid w:val="00321F25"/>
    <w:rsid w:val="00336829"/>
    <w:rsid w:val="00342037"/>
    <w:rsid w:val="0036624A"/>
    <w:rsid w:val="00376393"/>
    <w:rsid w:val="00377531"/>
    <w:rsid w:val="003A4644"/>
    <w:rsid w:val="003B0A39"/>
    <w:rsid w:val="003B3833"/>
    <w:rsid w:val="003B3D91"/>
    <w:rsid w:val="003B5775"/>
    <w:rsid w:val="003C0352"/>
    <w:rsid w:val="003C1B95"/>
    <w:rsid w:val="003C31FB"/>
    <w:rsid w:val="003D077D"/>
    <w:rsid w:val="003D2F42"/>
    <w:rsid w:val="003E38B5"/>
    <w:rsid w:val="003E595D"/>
    <w:rsid w:val="00402916"/>
    <w:rsid w:val="004136F0"/>
    <w:rsid w:val="00421050"/>
    <w:rsid w:val="0043361D"/>
    <w:rsid w:val="00436C29"/>
    <w:rsid w:val="004500ED"/>
    <w:rsid w:val="00451EA8"/>
    <w:rsid w:val="004524F6"/>
    <w:rsid w:val="0045572E"/>
    <w:rsid w:val="00460404"/>
    <w:rsid w:val="00460879"/>
    <w:rsid w:val="00464B9B"/>
    <w:rsid w:val="0047784B"/>
    <w:rsid w:val="004800E0"/>
    <w:rsid w:val="00483CB2"/>
    <w:rsid w:val="004922DF"/>
    <w:rsid w:val="004A3333"/>
    <w:rsid w:val="004B3C49"/>
    <w:rsid w:val="004C0682"/>
    <w:rsid w:val="004D55F3"/>
    <w:rsid w:val="004F1032"/>
    <w:rsid w:val="004F5D4F"/>
    <w:rsid w:val="004F6670"/>
    <w:rsid w:val="004F73C7"/>
    <w:rsid w:val="005010B9"/>
    <w:rsid w:val="00505D53"/>
    <w:rsid w:val="0050752C"/>
    <w:rsid w:val="0051260F"/>
    <w:rsid w:val="00513D9D"/>
    <w:rsid w:val="0052013B"/>
    <w:rsid w:val="00524BB7"/>
    <w:rsid w:val="00532AA0"/>
    <w:rsid w:val="00532CBA"/>
    <w:rsid w:val="00533566"/>
    <w:rsid w:val="00544B4C"/>
    <w:rsid w:val="00556E06"/>
    <w:rsid w:val="00562975"/>
    <w:rsid w:val="00565C0D"/>
    <w:rsid w:val="00567921"/>
    <w:rsid w:val="00575176"/>
    <w:rsid w:val="00584AB3"/>
    <w:rsid w:val="0058614C"/>
    <w:rsid w:val="00591579"/>
    <w:rsid w:val="005963C8"/>
    <w:rsid w:val="005A477D"/>
    <w:rsid w:val="005A4DC8"/>
    <w:rsid w:val="005A6260"/>
    <w:rsid w:val="005A63EF"/>
    <w:rsid w:val="005C454C"/>
    <w:rsid w:val="005C7A8E"/>
    <w:rsid w:val="005E2656"/>
    <w:rsid w:val="005F39AA"/>
    <w:rsid w:val="005F6A06"/>
    <w:rsid w:val="00615AA4"/>
    <w:rsid w:val="00634275"/>
    <w:rsid w:val="00643E84"/>
    <w:rsid w:val="00652253"/>
    <w:rsid w:val="00663330"/>
    <w:rsid w:val="006739EE"/>
    <w:rsid w:val="0067492A"/>
    <w:rsid w:val="00675238"/>
    <w:rsid w:val="00675AB5"/>
    <w:rsid w:val="00686DFF"/>
    <w:rsid w:val="006876CD"/>
    <w:rsid w:val="00690526"/>
    <w:rsid w:val="006927A0"/>
    <w:rsid w:val="00693C40"/>
    <w:rsid w:val="006A39A2"/>
    <w:rsid w:val="006B13AE"/>
    <w:rsid w:val="006B5078"/>
    <w:rsid w:val="006C4A4F"/>
    <w:rsid w:val="006D308D"/>
    <w:rsid w:val="006D4760"/>
    <w:rsid w:val="006E0EE8"/>
    <w:rsid w:val="006E5CD3"/>
    <w:rsid w:val="006F0EA0"/>
    <w:rsid w:val="00712D3F"/>
    <w:rsid w:val="0071454E"/>
    <w:rsid w:val="00715D93"/>
    <w:rsid w:val="007414FF"/>
    <w:rsid w:val="00742117"/>
    <w:rsid w:val="00747665"/>
    <w:rsid w:val="007773D8"/>
    <w:rsid w:val="00783783"/>
    <w:rsid w:val="0078629C"/>
    <w:rsid w:val="00786740"/>
    <w:rsid w:val="0079362C"/>
    <w:rsid w:val="007A2A97"/>
    <w:rsid w:val="007A527E"/>
    <w:rsid w:val="007B5636"/>
    <w:rsid w:val="007C1203"/>
    <w:rsid w:val="007C25DD"/>
    <w:rsid w:val="007C5A10"/>
    <w:rsid w:val="007C5C3E"/>
    <w:rsid w:val="007D00F3"/>
    <w:rsid w:val="007D18A3"/>
    <w:rsid w:val="007D278C"/>
    <w:rsid w:val="007D66CB"/>
    <w:rsid w:val="007D722B"/>
    <w:rsid w:val="007E0723"/>
    <w:rsid w:val="007E36C6"/>
    <w:rsid w:val="007F0FD8"/>
    <w:rsid w:val="00805E60"/>
    <w:rsid w:val="00817DA9"/>
    <w:rsid w:val="00824110"/>
    <w:rsid w:val="008307BE"/>
    <w:rsid w:val="00847830"/>
    <w:rsid w:val="00852214"/>
    <w:rsid w:val="008566F5"/>
    <w:rsid w:val="0086024A"/>
    <w:rsid w:val="008661C5"/>
    <w:rsid w:val="00872DB6"/>
    <w:rsid w:val="008757EA"/>
    <w:rsid w:val="008767FE"/>
    <w:rsid w:val="00880B18"/>
    <w:rsid w:val="008913C0"/>
    <w:rsid w:val="00892E11"/>
    <w:rsid w:val="008A64DE"/>
    <w:rsid w:val="008B72B8"/>
    <w:rsid w:val="008D2973"/>
    <w:rsid w:val="008D33E8"/>
    <w:rsid w:val="008D6C0B"/>
    <w:rsid w:val="008E4989"/>
    <w:rsid w:val="008E6089"/>
    <w:rsid w:val="008F3159"/>
    <w:rsid w:val="008F67F6"/>
    <w:rsid w:val="0090004D"/>
    <w:rsid w:val="00912380"/>
    <w:rsid w:val="009140D0"/>
    <w:rsid w:val="0092609F"/>
    <w:rsid w:val="00934ABF"/>
    <w:rsid w:val="00953CAC"/>
    <w:rsid w:val="00954EFE"/>
    <w:rsid w:val="00961F4A"/>
    <w:rsid w:val="00972449"/>
    <w:rsid w:val="009916DB"/>
    <w:rsid w:val="00992FE7"/>
    <w:rsid w:val="009B092D"/>
    <w:rsid w:val="009C154D"/>
    <w:rsid w:val="009D29C8"/>
    <w:rsid w:val="009D46B1"/>
    <w:rsid w:val="009E1759"/>
    <w:rsid w:val="009E423F"/>
    <w:rsid w:val="009F42DC"/>
    <w:rsid w:val="009F5A44"/>
    <w:rsid w:val="009F5AF8"/>
    <w:rsid w:val="00A014E2"/>
    <w:rsid w:val="00A01556"/>
    <w:rsid w:val="00A02EA6"/>
    <w:rsid w:val="00A05A6E"/>
    <w:rsid w:val="00A06499"/>
    <w:rsid w:val="00A1313B"/>
    <w:rsid w:val="00A17613"/>
    <w:rsid w:val="00A4373D"/>
    <w:rsid w:val="00A459E9"/>
    <w:rsid w:val="00A56FA6"/>
    <w:rsid w:val="00A65B1E"/>
    <w:rsid w:val="00A66D69"/>
    <w:rsid w:val="00A72448"/>
    <w:rsid w:val="00A83338"/>
    <w:rsid w:val="00A87C40"/>
    <w:rsid w:val="00A90723"/>
    <w:rsid w:val="00A91285"/>
    <w:rsid w:val="00AA004C"/>
    <w:rsid w:val="00AA7EA4"/>
    <w:rsid w:val="00AB694F"/>
    <w:rsid w:val="00AC1A53"/>
    <w:rsid w:val="00AC6F74"/>
    <w:rsid w:val="00AD18F1"/>
    <w:rsid w:val="00AD3283"/>
    <w:rsid w:val="00AD4669"/>
    <w:rsid w:val="00AD6FF8"/>
    <w:rsid w:val="00AF4687"/>
    <w:rsid w:val="00B027C9"/>
    <w:rsid w:val="00B12488"/>
    <w:rsid w:val="00B2357C"/>
    <w:rsid w:val="00B31488"/>
    <w:rsid w:val="00B31A71"/>
    <w:rsid w:val="00B328AB"/>
    <w:rsid w:val="00B35624"/>
    <w:rsid w:val="00B45542"/>
    <w:rsid w:val="00B70BE4"/>
    <w:rsid w:val="00B72BFC"/>
    <w:rsid w:val="00B74A17"/>
    <w:rsid w:val="00B76C94"/>
    <w:rsid w:val="00B76F07"/>
    <w:rsid w:val="00B806FA"/>
    <w:rsid w:val="00B9218C"/>
    <w:rsid w:val="00BA02D0"/>
    <w:rsid w:val="00BB0158"/>
    <w:rsid w:val="00BB1E8A"/>
    <w:rsid w:val="00BB5ED1"/>
    <w:rsid w:val="00BC49D5"/>
    <w:rsid w:val="00BC7AD2"/>
    <w:rsid w:val="00BE33DD"/>
    <w:rsid w:val="00BE6731"/>
    <w:rsid w:val="00BF1D31"/>
    <w:rsid w:val="00BF3A12"/>
    <w:rsid w:val="00BF78BA"/>
    <w:rsid w:val="00C06A2F"/>
    <w:rsid w:val="00C1489F"/>
    <w:rsid w:val="00C30347"/>
    <w:rsid w:val="00C34788"/>
    <w:rsid w:val="00C41052"/>
    <w:rsid w:val="00C46F57"/>
    <w:rsid w:val="00C473E9"/>
    <w:rsid w:val="00C4774E"/>
    <w:rsid w:val="00C523D2"/>
    <w:rsid w:val="00C56F2C"/>
    <w:rsid w:val="00C64900"/>
    <w:rsid w:val="00C87465"/>
    <w:rsid w:val="00CA33E0"/>
    <w:rsid w:val="00CB7359"/>
    <w:rsid w:val="00CB7638"/>
    <w:rsid w:val="00CD5233"/>
    <w:rsid w:val="00CE5D1B"/>
    <w:rsid w:val="00CF1276"/>
    <w:rsid w:val="00CF169E"/>
    <w:rsid w:val="00CF1BC0"/>
    <w:rsid w:val="00D02ED6"/>
    <w:rsid w:val="00D11C5E"/>
    <w:rsid w:val="00D21E52"/>
    <w:rsid w:val="00D23447"/>
    <w:rsid w:val="00D43881"/>
    <w:rsid w:val="00D60F45"/>
    <w:rsid w:val="00D6274D"/>
    <w:rsid w:val="00D70BF3"/>
    <w:rsid w:val="00D842C1"/>
    <w:rsid w:val="00D94D05"/>
    <w:rsid w:val="00D9543C"/>
    <w:rsid w:val="00DA47B5"/>
    <w:rsid w:val="00DA6068"/>
    <w:rsid w:val="00DB7EAF"/>
    <w:rsid w:val="00DC25C3"/>
    <w:rsid w:val="00DE2230"/>
    <w:rsid w:val="00DE3D76"/>
    <w:rsid w:val="00DE4E25"/>
    <w:rsid w:val="00DF1715"/>
    <w:rsid w:val="00DF32C4"/>
    <w:rsid w:val="00E006B2"/>
    <w:rsid w:val="00E00AA2"/>
    <w:rsid w:val="00E129E5"/>
    <w:rsid w:val="00E24B5E"/>
    <w:rsid w:val="00E3652B"/>
    <w:rsid w:val="00E6047A"/>
    <w:rsid w:val="00E62B0D"/>
    <w:rsid w:val="00E81F5E"/>
    <w:rsid w:val="00E872AD"/>
    <w:rsid w:val="00E97068"/>
    <w:rsid w:val="00EA1AA4"/>
    <w:rsid w:val="00EA7EB8"/>
    <w:rsid w:val="00EC5F8C"/>
    <w:rsid w:val="00EC681B"/>
    <w:rsid w:val="00ED6ADC"/>
    <w:rsid w:val="00ED75C3"/>
    <w:rsid w:val="00EE57CE"/>
    <w:rsid w:val="00F05060"/>
    <w:rsid w:val="00F07A4E"/>
    <w:rsid w:val="00F17520"/>
    <w:rsid w:val="00F216BE"/>
    <w:rsid w:val="00F237A7"/>
    <w:rsid w:val="00F33F00"/>
    <w:rsid w:val="00F34BEC"/>
    <w:rsid w:val="00F45DE2"/>
    <w:rsid w:val="00F47D68"/>
    <w:rsid w:val="00F47F4F"/>
    <w:rsid w:val="00F52CDB"/>
    <w:rsid w:val="00F531F1"/>
    <w:rsid w:val="00F55206"/>
    <w:rsid w:val="00F664CF"/>
    <w:rsid w:val="00F665DD"/>
    <w:rsid w:val="00F752B1"/>
    <w:rsid w:val="00F82A88"/>
    <w:rsid w:val="00F8384D"/>
    <w:rsid w:val="00F852D4"/>
    <w:rsid w:val="00F8531B"/>
    <w:rsid w:val="00FB3E95"/>
    <w:rsid w:val="00FC133F"/>
    <w:rsid w:val="00FE0D5D"/>
    <w:rsid w:val="00FE47A9"/>
    <w:rsid w:val="00FE4DBB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E443"/>
  <w15:docId w15:val="{F6EF7653-2901-4B73-BFBB-4CDD1BFB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8A64D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64D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20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FDED-FF0D-4396-8E18-D5F7D5E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ko</dc:creator>
  <cp:lastModifiedBy>中村 光子</cp:lastModifiedBy>
  <cp:revision>10</cp:revision>
  <cp:lastPrinted>2022-12-12T07:47:00Z</cp:lastPrinted>
  <dcterms:created xsi:type="dcterms:W3CDTF">2022-11-25T02:12:00Z</dcterms:created>
  <dcterms:modified xsi:type="dcterms:W3CDTF">2022-12-27T05:45:00Z</dcterms:modified>
</cp:coreProperties>
</file>